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文集  第6册  深孔凿岩</w:t>
      </w:r>
    </w:p>
    <w:p>
      <w:r>
        <w:t>作者:长砂矿山设计研究院技术情报室编译</w:t>
      </w:r>
    </w:p>
    <w:p>
      <w:r>
        <w:t>出版社:北京：冶金工业出版社</w:t>
      </w:r>
    </w:p>
    <w:p>
      <w:r>
        <w:t>出版日期：1960.02</w:t>
      </w:r>
    </w:p>
    <w:p>
      <w:r>
        <w:t>总页数：123</w:t>
      </w:r>
    </w:p>
    <w:p>
      <w:r>
        <w:t>更多请访问教客网:www.jiaokey.com</w:t>
      </w:r>
    </w:p>
    <w:p>
      <w:r>
        <w:t>采矿文集  第6册  深孔凿岩评论地址：https://www.jiaokey.com/book/detail/10994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